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3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DORO JAIR DESSBESSEL, Vereador da bancada do MDB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 que providencie a canalização das águas pluviais na Rua Dez de Março, antes de receber o futuro calçamento.</w:t>
      </w:r>
    </w:p>
    <w:p>
      <w:pPr>
        <w:spacing w:after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2 de julh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lastRenderedPageBreak/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 xml:space="preserve">TEODORO JAIR DESSBESSEL 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MDB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8DBE-8377-4BD1-871A-2ADF97E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8</cp:revision>
  <cp:lastPrinted>2020-03-02T00:37:00Z</cp:lastPrinted>
  <dcterms:created xsi:type="dcterms:W3CDTF">2020-07-02T21:22:00Z</dcterms:created>
  <dcterms:modified xsi:type="dcterms:W3CDTF">2020-07-06T17:27:00Z</dcterms:modified>
</cp:coreProperties>
</file>